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9B28" w14:textId="7C802CED" w:rsidR="00834A95" w:rsidRPr="00DC6DF2" w:rsidRDefault="00DC6DF2" w:rsidP="00DC6DF2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b/>
          <w:sz w:val="20"/>
          <w:szCs w:val="20"/>
        </w:rPr>
        <w:br/>
      </w:r>
      <w:r w:rsidR="00834A95" w:rsidRPr="00DC6DF2">
        <w:rPr>
          <w:rFonts w:asciiTheme="minorHAnsi" w:hAnsiTheme="minorHAnsi" w:cstheme="minorHAnsi"/>
          <w:b/>
          <w:sz w:val="20"/>
          <w:szCs w:val="20"/>
        </w:rPr>
        <w:t>WNIOSEK O PRZYJĘCIE DO PSM II STOPNIA</w:t>
      </w: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08323F93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ptab w:relativeTo="margin" w:alignment="center" w:leader="none"/>
      </w:r>
      <w:r w:rsidRPr="00DC6DF2">
        <w:rPr>
          <w:rFonts w:asciiTheme="minorHAnsi" w:hAnsiTheme="minorHAnsi" w:cstheme="minorHAnsi"/>
          <w:sz w:val="20"/>
          <w:szCs w:val="20"/>
        </w:rPr>
        <w:t xml:space="preserve"> </w:t>
      </w:r>
      <w:r w:rsidRPr="00DC6DF2">
        <w:rPr>
          <w:rFonts w:asciiTheme="minorHAnsi" w:hAnsiTheme="minorHAnsi" w:cstheme="minorHAnsi"/>
          <w:sz w:val="20"/>
          <w:szCs w:val="20"/>
        </w:rPr>
        <w:tab/>
        <w:t xml:space="preserve">Katowice, dnia </w:t>
      </w:r>
      <w:r w:rsidRPr="00DC6DF2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0ABDAF6A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ptab w:relativeTo="margin" w:alignment="center" w:leader="dot"/>
      </w:r>
    </w:p>
    <w:p w14:paraId="29FF3426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ptab w:relativeTo="margin" w:alignment="center" w:leader="dot"/>
      </w:r>
      <w:r w:rsidRPr="00DC6DF2">
        <w:rPr>
          <w:rFonts w:asciiTheme="minorHAnsi" w:hAnsiTheme="minorHAnsi" w:cstheme="minorHAnsi"/>
          <w:sz w:val="20"/>
          <w:szCs w:val="20"/>
        </w:rPr>
        <w:tab/>
      </w:r>
    </w:p>
    <w:p w14:paraId="2D2AC909" w14:textId="1D7698E6" w:rsidR="0072798D" w:rsidRPr="00DC6DF2" w:rsidRDefault="00834A95" w:rsidP="008F2FDA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Imiona i nazwiska rodziców/opiekunów prawnych</w:t>
      </w:r>
    </w:p>
    <w:p w14:paraId="17D04E93" w14:textId="38B18F7D" w:rsidR="0095018D" w:rsidRPr="00DC6DF2" w:rsidRDefault="0095018D" w:rsidP="008F2FDA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Imię i nazwisko kandydata pełnoletniego</w:t>
      </w:r>
    </w:p>
    <w:p w14:paraId="5F6D6871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ptab w:relativeTo="margin" w:alignment="center" w:leader="none"/>
      </w:r>
      <w:r w:rsidRPr="00DC6DF2">
        <w:rPr>
          <w:rFonts w:asciiTheme="minorHAnsi" w:hAnsiTheme="minorHAnsi" w:cstheme="minorHAnsi"/>
          <w:sz w:val="20"/>
          <w:szCs w:val="20"/>
        </w:rPr>
        <w:tab/>
        <w:t>Szanowna Pani</w:t>
      </w:r>
    </w:p>
    <w:p w14:paraId="034C96BD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  <w:t>Dorota Zawierucha</w:t>
      </w:r>
    </w:p>
    <w:p w14:paraId="2C3F826A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  <w:t xml:space="preserve">Dyrektor Państwowej Szkoły Muzycznej I </w:t>
      </w:r>
      <w:proofErr w:type="spellStart"/>
      <w:r w:rsidRPr="00DC6DF2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DC6DF2">
        <w:rPr>
          <w:rFonts w:asciiTheme="minorHAnsi" w:hAnsiTheme="minorHAnsi" w:cstheme="minorHAnsi"/>
          <w:sz w:val="20"/>
          <w:szCs w:val="20"/>
        </w:rPr>
        <w:t xml:space="preserve"> II st.</w:t>
      </w:r>
    </w:p>
    <w:p w14:paraId="1B7AE75E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  <w:t>im. Mieczysława Karłowicza w Katowicach</w:t>
      </w:r>
    </w:p>
    <w:p w14:paraId="550AB6DF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  <w:t>ul. Graniczna 29, 40-017 Katowice</w:t>
      </w:r>
    </w:p>
    <w:p w14:paraId="17166BEB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236E738" w14:textId="77777777" w:rsidR="00834A95" w:rsidRPr="00DC6DF2" w:rsidRDefault="00834A95" w:rsidP="00834A95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b/>
          <w:spacing w:val="22"/>
          <w:sz w:val="20"/>
          <w:szCs w:val="20"/>
        </w:rPr>
        <w:t>WNIOSEK</w:t>
      </w:r>
    </w:p>
    <w:p w14:paraId="1F5128CF" w14:textId="77777777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7976265" w14:textId="682EEC65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Proszę o przyjęcie mojego syna/mojej córki</w:t>
      </w:r>
      <w:r w:rsidR="00B6637D" w:rsidRPr="00DC6DF2">
        <w:rPr>
          <w:rFonts w:asciiTheme="minorHAnsi" w:hAnsiTheme="minorHAnsi" w:cstheme="minorHAnsi"/>
          <w:sz w:val="20"/>
          <w:szCs w:val="20"/>
        </w:rPr>
        <w:t xml:space="preserve"> </w:t>
      </w:r>
      <w:r w:rsidRPr="00DC6DF2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55A68452" w14:textId="2D16C804" w:rsidR="00834A95" w:rsidRPr="00DC6DF2" w:rsidRDefault="00834A95" w:rsidP="00650225">
      <w:pPr>
        <w:pStyle w:val="Akapitzlist"/>
        <w:spacing w:after="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 xml:space="preserve">do szkoły muzycznej </w:t>
      </w:r>
      <w:r w:rsidR="00EE451F" w:rsidRPr="00DC6DF2">
        <w:rPr>
          <w:rFonts w:asciiTheme="minorHAnsi" w:hAnsiTheme="minorHAnsi" w:cstheme="minorHAnsi"/>
          <w:sz w:val="20"/>
          <w:szCs w:val="20"/>
        </w:rPr>
        <w:t>I</w:t>
      </w:r>
      <w:r w:rsidRPr="00DC6DF2">
        <w:rPr>
          <w:rFonts w:asciiTheme="minorHAnsi" w:hAnsiTheme="minorHAnsi" w:cstheme="minorHAnsi"/>
          <w:sz w:val="20"/>
          <w:szCs w:val="20"/>
        </w:rPr>
        <w:t xml:space="preserve">I stopnia przy PSM I </w:t>
      </w:r>
      <w:proofErr w:type="spellStart"/>
      <w:r w:rsidRPr="00DC6DF2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DC6DF2">
        <w:rPr>
          <w:rFonts w:asciiTheme="minorHAnsi" w:hAnsiTheme="minorHAnsi" w:cstheme="minorHAnsi"/>
          <w:sz w:val="20"/>
          <w:szCs w:val="20"/>
        </w:rPr>
        <w:t xml:space="preserve"> II stopnia im. Mieczysława Karłowicza w Katowicach</w:t>
      </w:r>
    </w:p>
    <w:p w14:paraId="61CD0F62" w14:textId="323B376D" w:rsidR="0065022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 xml:space="preserve">do klasy </w:t>
      </w:r>
      <w:r w:rsidRPr="00DC6DF2">
        <w:rPr>
          <w:rFonts w:asciiTheme="minorHAnsi" w:hAnsiTheme="minorHAnsi" w:cstheme="minorHAnsi"/>
          <w:sz w:val="20"/>
          <w:szCs w:val="20"/>
        </w:rPr>
        <w:ptab w:relativeTo="margin" w:alignment="center" w:leader="dot"/>
      </w:r>
      <w:r w:rsidRPr="00DC6DF2">
        <w:rPr>
          <w:rFonts w:asciiTheme="minorHAnsi" w:hAnsiTheme="minorHAnsi" w:cstheme="minorHAnsi"/>
          <w:sz w:val="20"/>
          <w:szCs w:val="20"/>
        </w:rPr>
        <w:t xml:space="preserve"> </w:t>
      </w:r>
      <w:r w:rsidR="00B6637D" w:rsidRPr="00DC6DF2">
        <w:rPr>
          <w:rFonts w:asciiTheme="minorHAnsi" w:hAnsiTheme="minorHAnsi" w:cstheme="minorHAnsi"/>
          <w:sz w:val="20"/>
          <w:szCs w:val="20"/>
        </w:rPr>
        <w:tab/>
      </w:r>
      <w:r w:rsidR="00650225" w:rsidRPr="00DC6DF2">
        <w:rPr>
          <w:rFonts w:asciiTheme="minorHAnsi" w:hAnsiTheme="minorHAnsi" w:cstheme="minorHAnsi"/>
          <w:sz w:val="20"/>
          <w:szCs w:val="20"/>
        </w:rPr>
        <w:t xml:space="preserve">na rok szkolny </w:t>
      </w:r>
      <w:r w:rsidR="00650225" w:rsidRPr="00DC6DF2">
        <w:rPr>
          <w:rFonts w:asciiTheme="minorHAnsi" w:hAnsiTheme="minorHAnsi" w:cstheme="minorHAnsi"/>
        </w:rPr>
        <w:ptab w:relativeTo="margin" w:alignment="right" w:leader="dot"/>
      </w:r>
    </w:p>
    <w:p w14:paraId="0701F96F" w14:textId="52DAC240" w:rsidR="00650225" w:rsidRPr="00DC6DF2" w:rsidRDefault="007E619D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w specjalności</w:t>
      </w:r>
      <w:r w:rsidR="00650225" w:rsidRPr="00DC6DF2">
        <w:rPr>
          <w:rFonts w:asciiTheme="minorHAnsi" w:hAnsiTheme="minorHAnsi" w:cstheme="minorHAnsi"/>
          <w:sz w:val="20"/>
          <w:szCs w:val="20"/>
        </w:rPr>
        <w:t xml:space="preserve">*: </w:t>
      </w:r>
      <w:r w:rsidR="00650225" w:rsidRPr="00DC6DF2">
        <w:rPr>
          <w:rFonts w:asciiTheme="minorHAnsi" w:hAnsiTheme="minorHAnsi" w:cstheme="minorHAnsi"/>
          <w:sz w:val="20"/>
          <w:szCs w:val="20"/>
        </w:rPr>
        <w:tab/>
      </w:r>
      <w:r w:rsidR="00650225" w:rsidRPr="00DC6DF2">
        <w:rPr>
          <w:rFonts w:asciiTheme="minorHAnsi" w:hAnsiTheme="minorHAnsi" w:cstheme="minorHAnsi"/>
          <w:sz w:val="20"/>
          <w:szCs w:val="20"/>
        </w:rPr>
        <w:tab/>
        <w:t>instrumentalistyka</w:t>
      </w:r>
      <w:r w:rsidR="00650225" w:rsidRPr="00DC6DF2">
        <w:rPr>
          <w:rFonts w:asciiTheme="minorHAnsi" w:hAnsiTheme="minorHAnsi" w:cstheme="minorHAnsi"/>
          <w:sz w:val="20"/>
          <w:szCs w:val="20"/>
        </w:rPr>
        <w:tab/>
      </w:r>
      <w:r w:rsidR="00650225" w:rsidRPr="00DC6DF2">
        <w:rPr>
          <w:rFonts w:asciiTheme="minorHAnsi" w:hAnsiTheme="minorHAnsi" w:cstheme="minorHAnsi"/>
          <w:sz w:val="20"/>
          <w:szCs w:val="20"/>
        </w:rPr>
        <w:tab/>
      </w:r>
      <w:r w:rsidR="00650225" w:rsidRPr="00DC6DF2">
        <w:rPr>
          <w:rFonts w:asciiTheme="minorHAnsi" w:hAnsiTheme="minorHAnsi" w:cstheme="minorHAnsi"/>
          <w:sz w:val="20"/>
          <w:szCs w:val="20"/>
        </w:rPr>
        <w:tab/>
      </w:r>
      <w:r w:rsidR="00650225" w:rsidRPr="00DC6DF2">
        <w:rPr>
          <w:rFonts w:asciiTheme="minorHAnsi" w:hAnsiTheme="minorHAnsi" w:cstheme="minorHAnsi"/>
          <w:sz w:val="20"/>
          <w:szCs w:val="20"/>
        </w:rPr>
        <w:tab/>
      </w:r>
    </w:p>
    <w:p w14:paraId="2F9A1AB8" w14:textId="1397D877" w:rsidR="00650225" w:rsidRPr="00DC6DF2" w:rsidRDefault="00650225" w:rsidP="0065022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  <w:t>instrumentalistyka jazzowa</w:t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  <w:t xml:space="preserve">wokalistyka </w:t>
      </w:r>
    </w:p>
    <w:p w14:paraId="681757BF" w14:textId="77777777" w:rsidR="00650225" w:rsidRPr="00DC6DF2" w:rsidRDefault="00650225" w:rsidP="0065022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  <w:t xml:space="preserve">wokalistyka jazzowa </w:t>
      </w:r>
    </w:p>
    <w:p w14:paraId="5AD9E56F" w14:textId="3F84E378" w:rsidR="00650225" w:rsidRPr="00DC6DF2" w:rsidRDefault="00650225" w:rsidP="00650225">
      <w:pPr>
        <w:pStyle w:val="Akapitzlist"/>
        <w:spacing w:after="0" w:line="360" w:lineRule="auto"/>
        <w:ind w:left="426"/>
        <w:jc w:val="right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*właściwe podkreślić</w:t>
      </w:r>
    </w:p>
    <w:p w14:paraId="5D64A239" w14:textId="130FA92D" w:rsidR="00834A95" w:rsidRPr="00DC6DF2" w:rsidRDefault="00650225" w:rsidP="00093629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 xml:space="preserve">specjalizacja (instrument): </w:t>
      </w:r>
      <w:r w:rsidR="00CC3E05" w:rsidRPr="00DC6DF2">
        <w:rPr>
          <w:rFonts w:asciiTheme="minorHAnsi" w:hAnsiTheme="minorHAnsi" w:cstheme="minorHAnsi"/>
          <w:sz w:val="20"/>
          <w:szCs w:val="20"/>
        </w:rPr>
        <w:ptab w:relativeTo="margin" w:alignment="center" w:leader="dot"/>
      </w:r>
      <w:r w:rsidR="008E1394" w:rsidRPr="00DC6DF2">
        <w:rPr>
          <w:rFonts w:asciiTheme="minorHAnsi" w:hAnsiTheme="minorHAnsi" w:cstheme="minorHAnsi"/>
          <w:sz w:val="20"/>
          <w:szCs w:val="20"/>
        </w:rPr>
        <w:t xml:space="preserve"> </w:t>
      </w:r>
      <w:r w:rsidR="00B6637D" w:rsidRPr="00DC6DF2">
        <w:rPr>
          <w:rFonts w:asciiTheme="minorHAnsi" w:hAnsiTheme="minorHAnsi" w:cstheme="minorHAnsi"/>
          <w:sz w:val="20"/>
          <w:szCs w:val="20"/>
        </w:rPr>
        <w:tab/>
      </w:r>
    </w:p>
    <w:p w14:paraId="78B04AFB" w14:textId="77777777" w:rsidR="00834A95" w:rsidRPr="00DC6DF2" w:rsidRDefault="00834A95" w:rsidP="00834A95">
      <w:pPr>
        <w:pStyle w:val="Akapitzlist"/>
        <w:tabs>
          <w:tab w:val="left" w:pos="6761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 xml:space="preserve">Uzasadnienie: </w:t>
      </w:r>
      <w:r w:rsidRPr="00DC6DF2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1E397D11" w14:textId="77777777" w:rsidR="00834A95" w:rsidRPr="00DC6DF2" w:rsidRDefault="00834A95" w:rsidP="00834A95">
      <w:pPr>
        <w:pStyle w:val="Akapitzlist"/>
        <w:tabs>
          <w:tab w:val="left" w:pos="6761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1E7FAEA6" w14:textId="2DF219AB" w:rsidR="00834A95" w:rsidRPr="00DC6DF2" w:rsidRDefault="00650225" w:rsidP="00834A95">
      <w:pPr>
        <w:pStyle w:val="Akapitzlist"/>
        <w:tabs>
          <w:tab w:val="left" w:pos="6761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235BD5FF" w14:textId="77777777" w:rsidR="00834A95" w:rsidRPr="00DC6DF2" w:rsidRDefault="00834A95" w:rsidP="00834A95">
      <w:pPr>
        <w:pStyle w:val="Akapitzlist"/>
        <w:tabs>
          <w:tab w:val="left" w:pos="676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52D5A40" w14:textId="77777777" w:rsidR="00834A95" w:rsidRPr="00DC6DF2" w:rsidRDefault="00834A95" w:rsidP="00834A95">
      <w:pPr>
        <w:pStyle w:val="Akapitzlist"/>
        <w:tabs>
          <w:tab w:val="left" w:pos="676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Katowice, dnia</w:t>
      </w:r>
      <w:r w:rsidRPr="00DC6DF2">
        <w:rPr>
          <w:rFonts w:asciiTheme="minorHAnsi" w:hAnsiTheme="minorHAnsi" w:cstheme="minorHAnsi"/>
          <w:sz w:val="20"/>
          <w:szCs w:val="20"/>
        </w:rPr>
        <w:ptab w:relativeTo="margin" w:alignment="center" w:leader="dot"/>
      </w:r>
      <w:r w:rsidRPr="00DC6DF2">
        <w:rPr>
          <w:rFonts w:asciiTheme="minorHAnsi" w:hAnsiTheme="minorHAnsi" w:cstheme="minorHAnsi"/>
          <w:sz w:val="20"/>
          <w:szCs w:val="20"/>
        </w:rPr>
        <w:t xml:space="preserve">   </w:t>
      </w:r>
      <w:r w:rsidRPr="00DC6DF2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59CE1067" w14:textId="77777777" w:rsidR="008727CB" w:rsidRPr="00DC6DF2" w:rsidRDefault="00834A95" w:rsidP="008727CB">
      <w:pPr>
        <w:pStyle w:val="Akapitzlist"/>
        <w:spacing w:after="0" w:line="240" w:lineRule="auto"/>
        <w:ind w:left="0"/>
        <w:jc w:val="right"/>
        <w:rPr>
          <w:rFonts w:asciiTheme="minorHAnsi" w:hAnsiTheme="minorHAnsi" w:cstheme="minorHAnsi"/>
          <w:sz w:val="16"/>
          <w:szCs w:val="16"/>
        </w:rPr>
      </w:pP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20"/>
          <w:szCs w:val="20"/>
        </w:rPr>
        <w:tab/>
      </w:r>
      <w:r w:rsidR="008727CB" w:rsidRPr="00DC6DF2">
        <w:rPr>
          <w:rFonts w:asciiTheme="minorHAnsi" w:hAnsiTheme="minorHAnsi" w:cstheme="minorHAnsi"/>
          <w:sz w:val="20"/>
          <w:szCs w:val="20"/>
        </w:rPr>
        <w:tab/>
      </w:r>
      <w:r w:rsidRPr="00DC6DF2">
        <w:rPr>
          <w:rFonts w:asciiTheme="minorHAnsi" w:hAnsiTheme="minorHAnsi" w:cstheme="minorHAnsi"/>
          <w:sz w:val="16"/>
          <w:szCs w:val="16"/>
        </w:rPr>
        <w:t>podpisy obojga rodziców lub opiekunów</w:t>
      </w:r>
      <w:r w:rsidRPr="00DC6DF2">
        <w:rPr>
          <w:rFonts w:asciiTheme="minorHAnsi" w:hAnsiTheme="minorHAnsi" w:cstheme="minorHAnsi"/>
          <w:sz w:val="20"/>
          <w:szCs w:val="20"/>
        </w:rPr>
        <w:t xml:space="preserve"> </w:t>
      </w:r>
      <w:r w:rsidRPr="00DC6DF2">
        <w:rPr>
          <w:rFonts w:asciiTheme="minorHAnsi" w:hAnsiTheme="minorHAnsi" w:cstheme="minorHAnsi"/>
          <w:sz w:val="16"/>
          <w:szCs w:val="16"/>
        </w:rPr>
        <w:t>prawnych</w:t>
      </w:r>
      <w:r w:rsidR="00785DB5" w:rsidRPr="00DC6DF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7EC0F16" w14:textId="34C36B28" w:rsidR="00834A95" w:rsidRPr="00DC6DF2" w:rsidRDefault="008727CB" w:rsidP="008727CB">
      <w:pPr>
        <w:pStyle w:val="Akapitzlist"/>
        <w:spacing w:after="0" w:line="240" w:lineRule="auto"/>
        <w:ind w:left="0"/>
        <w:jc w:val="right"/>
        <w:rPr>
          <w:rFonts w:asciiTheme="minorHAnsi" w:hAnsiTheme="minorHAnsi" w:cstheme="minorHAnsi"/>
          <w:sz w:val="16"/>
          <w:szCs w:val="16"/>
        </w:rPr>
      </w:pPr>
      <w:r w:rsidRPr="00DC6DF2">
        <w:rPr>
          <w:rFonts w:asciiTheme="minorHAnsi" w:hAnsiTheme="minorHAnsi" w:cstheme="minorHAnsi"/>
          <w:sz w:val="16"/>
          <w:szCs w:val="16"/>
        </w:rPr>
        <w:t xml:space="preserve">w przypadku </w:t>
      </w:r>
      <w:r w:rsidR="003163B7" w:rsidRPr="00DC6DF2">
        <w:rPr>
          <w:rFonts w:asciiTheme="minorHAnsi" w:hAnsiTheme="minorHAnsi" w:cstheme="minorHAnsi"/>
          <w:sz w:val="16"/>
          <w:szCs w:val="16"/>
        </w:rPr>
        <w:t>kandydata</w:t>
      </w:r>
      <w:r w:rsidR="00785DB5" w:rsidRPr="00DC6DF2">
        <w:rPr>
          <w:rFonts w:asciiTheme="minorHAnsi" w:hAnsiTheme="minorHAnsi" w:cstheme="minorHAnsi"/>
          <w:sz w:val="16"/>
          <w:szCs w:val="16"/>
        </w:rPr>
        <w:t xml:space="preserve"> pełnoletniego</w:t>
      </w:r>
      <w:r w:rsidR="003163B7" w:rsidRPr="00DC6DF2">
        <w:rPr>
          <w:rFonts w:asciiTheme="minorHAnsi" w:hAnsiTheme="minorHAnsi" w:cstheme="minorHAnsi"/>
          <w:sz w:val="16"/>
          <w:szCs w:val="16"/>
        </w:rPr>
        <w:t xml:space="preserve"> – podpis kandydata</w:t>
      </w:r>
      <w:r w:rsidR="00785DB5" w:rsidRPr="00DC6DF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416A45A" w14:textId="77777777" w:rsidR="008E1394" w:rsidRPr="00DC6DF2" w:rsidRDefault="008E1394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60B7D90" w14:textId="637E01C4" w:rsidR="00834A95" w:rsidRPr="00DC6DF2" w:rsidRDefault="00834A95" w:rsidP="00834A9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Załączniki:</w:t>
      </w:r>
    </w:p>
    <w:p w14:paraId="01DCA421" w14:textId="4B8E2C9C" w:rsidR="00834A95" w:rsidRPr="00DC6DF2" w:rsidRDefault="00431964" w:rsidP="00D2047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K</w:t>
      </w:r>
      <w:r w:rsidR="00834A95" w:rsidRPr="00DC6DF2">
        <w:rPr>
          <w:rFonts w:asciiTheme="minorHAnsi" w:hAnsiTheme="minorHAnsi" w:cstheme="minorHAnsi"/>
          <w:sz w:val="20"/>
          <w:szCs w:val="20"/>
        </w:rPr>
        <w:t>westionariusz osobowy</w:t>
      </w:r>
      <w:r w:rsidR="00DC6DF2">
        <w:rPr>
          <w:rFonts w:asciiTheme="minorHAnsi" w:hAnsiTheme="minorHAnsi" w:cstheme="minorHAnsi"/>
          <w:sz w:val="20"/>
          <w:szCs w:val="20"/>
        </w:rPr>
        <w:t>.</w:t>
      </w:r>
    </w:p>
    <w:p w14:paraId="22143EC7" w14:textId="285230D1" w:rsidR="00431964" w:rsidRPr="00DC6DF2" w:rsidRDefault="00431964" w:rsidP="00D2047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Zaświadczenie lekarskie o braku przeciwskazań zdrowotnych do podjęcia kształcenia w szkole muzycznej</w:t>
      </w:r>
      <w:r w:rsidR="00DC6DF2">
        <w:rPr>
          <w:rFonts w:asciiTheme="minorHAnsi" w:hAnsiTheme="minorHAnsi" w:cstheme="minorHAnsi"/>
          <w:sz w:val="20"/>
          <w:szCs w:val="20"/>
        </w:rPr>
        <w:t>.</w:t>
      </w:r>
    </w:p>
    <w:p w14:paraId="4AB7A445" w14:textId="74279B16" w:rsidR="00834A95" w:rsidRPr="00DC6DF2" w:rsidRDefault="00431964" w:rsidP="00D204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Z</w:t>
      </w:r>
      <w:r w:rsidR="00834A95" w:rsidRPr="00DC6DF2">
        <w:rPr>
          <w:rFonts w:asciiTheme="minorHAnsi" w:hAnsiTheme="minorHAnsi" w:cstheme="minorHAnsi"/>
          <w:sz w:val="20"/>
          <w:szCs w:val="20"/>
        </w:rPr>
        <w:t>goda na przetwarzanie danych osobowych</w:t>
      </w:r>
      <w:r w:rsidR="00DC6DF2">
        <w:rPr>
          <w:rFonts w:asciiTheme="minorHAnsi" w:hAnsiTheme="minorHAnsi" w:cstheme="minorHAnsi"/>
          <w:sz w:val="20"/>
          <w:szCs w:val="20"/>
        </w:rPr>
        <w:t>.</w:t>
      </w:r>
    </w:p>
    <w:p w14:paraId="2174B364" w14:textId="2E75A10A" w:rsidR="00785DB5" w:rsidRPr="00DC6DF2" w:rsidRDefault="00431964" w:rsidP="00D204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D</w:t>
      </w:r>
      <w:r w:rsidR="00834A95" w:rsidRPr="00DC6DF2">
        <w:rPr>
          <w:rFonts w:asciiTheme="minorHAnsi" w:hAnsiTheme="minorHAnsi" w:cstheme="minorHAnsi"/>
          <w:sz w:val="20"/>
          <w:szCs w:val="20"/>
        </w:rPr>
        <w:t>okumentacja edukac</w:t>
      </w:r>
      <w:r w:rsidRPr="00DC6DF2">
        <w:rPr>
          <w:rFonts w:asciiTheme="minorHAnsi" w:hAnsiTheme="minorHAnsi" w:cstheme="minorHAnsi"/>
          <w:sz w:val="20"/>
          <w:szCs w:val="20"/>
        </w:rPr>
        <w:t>ji muzycznej (w przypadku kandydata</w:t>
      </w:r>
      <w:r w:rsidR="00834A95" w:rsidRPr="00DC6DF2">
        <w:rPr>
          <w:rFonts w:asciiTheme="minorHAnsi" w:hAnsiTheme="minorHAnsi" w:cstheme="minorHAnsi"/>
          <w:sz w:val="20"/>
          <w:szCs w:val="20"/>
        </w:rPr>
        <w:t xml:space="preserve"> zdającego do klasy wyższej niż pierwsza)</w:t>
      </w:r>
      <w:r w:rsidR="00DC6DF2">
        <w:rPr>
          <w:rFonts w:asciiTheme="minorHAnsi" w:hAnsiTheme="minorHAnsi" w:cstheme="minorHAnsi"/>
          <w:sz w:val="20"/>
          <w:szCs w:val="20"/>
        </w:rPr>
        <w:t>.</w:t>
      </w:r>
    </w:p>
    <w:p w14:paraId="65F035BD" w14:textId="71AFD4D2" w:rsidR="00431964" w:rsidRPr="00DC6DF2" w:rsidRDefault="00431964" w:rsidP="00D2047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Zaświadczenie lekarskie od p</w:t>
      </w:r>
      <w:r w:rsidR="009D0191" w:rsidRPr="00DC6DF2">
        <w:rPr>
          <w:rFonts w:asciiTheme="minorHAnsi" w:hAnsiTheme="minorHAnsi" w:cstheme="minorHAnsi"/>
          <w:sz w:val="20"/>
          <w:szCs w:val="20"/>
        </w:rPr>
        <w:t>ulmonologa (dotyczy kandydatów w specjalności instrumentalistyka oraz instrumentalistyka jazzowa, specjalizacja – instrumenty dęte)</w:t>
      </w:r>
      <w:r w:rsidR="00DC6DF2">
        <w:rPr>
          <w:rFonts w:asciiTheme="minorHAnsi" w:hAnsiTheme="minorHAnsi" w:cstheme="minorHAnsi"/>
          <w:sz w:val="20"/>
          <w:szCs w:val="20"/>
        </w:rPr>
        <w:t>.</w:t>
      </w:r>
    </w:p>
    <w:p w14:paraId="4CCC3009" w14:textId="36C55658" w:rsidR="00E62E52" w:rsidRPr="00DC6DF2" w:rsidRDefault="009D0191" w:rsidP="00DC6DF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C6DF2">
        <w:rPr>
          <w:rFonts w:asciiTheme="minorHAnsi" w:hAnsiTheme="minorHAnsi" w:cstheme="minorHAnsi"/>
          <w:sz w:val="20"/>
          <w:szCs w:val="20"/>
        </w:rPr>
        <w:t>Zaświadczenie lekarskie od audiologa i foniatry (dotyczy kandydatów w specjalności wok</w:t>
      </w:r>
      <w:r w:rsidR="00D2047D" w:rsidRPr="00DC6DF2">
        <w:rPr>
          <w:rFonts w:asciiTheme="minorHAnsi" w:hAnsiTheme="minorHAnsi" w:cstheme="minorHAnsi"/>
          <w:sz w:val="20"/>
          <w:szCs w:val="20"/>
        </w:rPr>
        <w:t>alistyka i wokalistyka jazzowa</w:t>
      </w:r>
      <w:r w:rsidRPr="00DC6DF2">
        <w:rPr>
          <w:rFonts w:asciiTheme="minorHAnsi" w:hAnsiTheme="minorHAnsi" w:cstheme="minorHAnsi"/>
          <w:sz w:val="20"/>
          <w:szCs w:val="20"/>
        </w:rPr>
        <w:t>)</w:t>
      </w:r>
      <w:r w:rsidR="00DC6DF2">
        <w:rPr>
          <w:rFonts w:asciiTheme="minorHAnsi" w:hAnsiTheme="minorHAnsi" w:cstheme="minorHAnsi"/>
          <w:sz w:val="20"/>
          <w:szCs w:val="20"/>
        </w:rPr>
        <w:t>.</w:t>
      </w:r>
    </w:p>
    <w:p w14:paraId="6947BB6A" w14:textId="77777777" w:rsidR="00E62E52" w:rsidRPr="00DC6DF2" w:rsidRDefault="00E62E52" w:rsidP="00B663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321363" w14:textId="14541567" w:rsidR="00AA4170" w:rsidRPr="00DC6DF2" w:rsidRDefault="00AA4170" w:rsidP="00B66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480" w:lineRule="auto"/>
        <w:ind w:left="-142" w:firstLine="142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sectPr w:rsidR="00AA4170" w:rsidRPr="00DC6DF2" w:rsidSect="008C2060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4162F" w14:textId="77777777" w:rsidR="0098208C" w:rsidRDefault="0098208C" w:rsidP="00426BB8">
      <w:pPr>
        <w:spacing w:after="0" w:line="240" w:lineRule="auto"/>
      </w:pPr>
      <w:r>
        <w:separator/>
      </w:r>
    </w:p>
  </w:endnote>
  <w:endnote w:type="continuationSeparator" w:id="0">
    <w:p w14:paraId="73818579" w14:textId="77777777" w:rsidR="0098208C" w:rsidRDefault="0098208C" w:rsidP="0042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ACC9" w14:textId="77777777" w:rsidR="0098208C" w:rsidRDefault="0098208C" w:rsidP="00426BB8">
      <w:pPr>
        <w:spacing w:after="0" w:line="240" w:lineRule="auto"/>
      </w:pPr>
      <w:r>
        <w:separator/>
      </w:r>
    </w:p>
  </w:footnote>
  <w:footnote w:type="continuationSeparator" w:id="0">
    <w:p w14:paraId="2077CD86" w14:textId="77777777" w:rsidR="0098208C" w:rsidRDefault="0098208C" w:rsidP="0042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46C4" w14:textId="2CAB80FA" w:rsidR="005C7C68" w:rsidRPr="00DC6DF2" w:rsidRDefault="00DC6DF2" w:rsidP="005C7C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A7FB78F" wp14:editId="19B411A5">
          <wp:simplePos x="0" y="0"/>
          <wp:positionH relativeFrom="column">
            <wp:posOffset>189865</wp:posOffset>
          </wp:positionH>
          <wp:positionV relativeFrom="paragraph">
            <wp:posOffset>-365125</wp:posOffset>
          </wp:positionV>
          <wp:extent cx="1143000" cy="1143000"/>
          <wp:effectExtent l="0" t="0" r="0" b="0"/>
          <wp:wrapThrough wrapText="bothSides">
            <wp:wrapPolygon edited="0">
              <wp:start x="12960" y="2880"/>
              <wp:lineTo x="8280" y="3960"/>
              <wp:lineTo x="0" y="7560"/>
              <wp:lineTo x="0" y="15480"/>
              <wp:lineTo x="21240" y="15480"/>
              <wp:lineTo x="21240" y="9360"/>
              <wp:lineTo x="16560" y="5040"/>
              <wp:lineTo x="14760" y="2880"/>
              <wp:lineTo x="12960" y="288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łowicz - logo.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C68" w:rsidRPr="00DC6DF2">
      <w:rPr>
        <w:rFonts w:asciiTheme="minorHAnsi" w:hAnsiTheme="minorHAnsi" w:cstheme="minorHAnsi"/>
        <w:sz w:val="18"/>
        <w:szCs w:val="18"/>
      </w:rPr>
      <w:t xml:space="preserve">Państwowa Szkoła Muzyczna I </w:t>
    </w:r>
    <w:proofErr w:type="spellStart"/>
    <w:r w:rsidR="005C7C68" w:rsidRPr="00DC6DF2">
      <w:rPr>
        <w:rFonts w:asciiTheme="minorHAnsi" w:hAnsiTheme="minorHAnsi" w:cstheme="minorHAnsi"/>
        <w:sz w:val="18"/>
        <w:szCs w:val="18"/>
      </w:rPr>
      <w:t>i</w:t>
    </w:r>
    <w:proofErr w:type="spellEnd"/>
    <w:r w:rsidR="005C7C68" w:rsidRPr="00DC6DF2">
      <w:rPr>
        <w:rFonts w:asciiTheme="minorHAnsi" w:hAnsiTheme="minorHAnsi" w:cstheme="minorHAnsi"/>
        <w:sz w:val="18"/>
        <w:szCs w:val="18"/>
      </w:rPr>
      <w:t xml:space="preserve"> II stopnia im. Mieczysława Karłowicza</w:t>
    </w:r>
  </w:p>
  <w:p w14:paraId="1747A386" w14:textId="77777777" w:rsidR="005C7C68" w:rsidRPr="00DC6DF2" w:rsidRDefault="005C7C68" w:rsidP="005C7C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DC6DF2">
      <w:rPr>
        <w:rFonts w:asciiTheme="minorHAnsi" w:hAnsiTheme="minorHAnsi" w:cstheme="minorHAnsi"/>
        <w:sz w:val="18"/>
        <w:szCs w:val="18"/>
      </w:rPr>
      <w:t>ul. Graniczna 29, 40-017 Katowice (siedziba tymczasowa), tel. 32 259 68 41</w:t>
    </w:r>
  </w:p>
  <w:p w14:paraId="325908BF" w14:textId="77777777" w:rsidR="005C7C68" w:rsidRPr="00DC6DF2" w:rsidRDefault="005C7C68" w:rsidP="005C7C68">
    <w:pPr>
      <w:pStyle w:val="Nagwek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C6DF2">
      <w:rPr>
        <w:rFonts w:asciiTheme="minorHAnsi" w:hAnsiTheme="minorHAnsi" w:cstheme="minorHAnsi"/>
        <w:sz w:val="18"/>
        <w:szCs w:val="18"/>
        <w:lang w:val="en-US"/>
      </w:rPr>
      <w:t xml:space="preserve">www.karlowi.cz; e-mail: sekretariat@psm.katowice.pl </w:t>
    </w:r>
  </w:p>
  <w:p w14:paraId="5535400C" w14:textId="0E1531B3" w:rsidR="00426BB8" w:rsidRPr="00DC6DF2" w:rsidRDefault="00426BB8" w:rsidP="005C7C68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3FB"/>
    <w:multiLevelType w:val="hybridMultilevel"/>
    <w:tmpl w:val="F716CD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301"/>
    <w:multiLevelType w:val="hybridMultilevel"/>
    <w:tmpl w:val="60A03978"/>
    <w:lvl w:ilvl="0" w:tplc="0415000F">
      <w:start w:val="1"/>
      <w:numFmt w:val="decimal"/>
      <w:lvlText w:val="%1."/>
      <w:lvlJc w:val="left"/>
      <w:pPr>
        <w:ind w:left="63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B045604"/>
    <w:multiLevelType w:val="hybridMultilevel"/>
    <w:tmpl w:val="5FE40E90"/>
    <w:lvl w:ilvl="0" w:tplc="0415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2F190A11"/>
    <w:multiLevelType w:val="hybridMultilevel"/>
    <w:tmpl w:val="B7EC5E78"/>
    <w:lvl w:ilvl="0" w:tplc="0D8E4A9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542CC2"/>
    <w:multiLevelType w:val="hybridMultilevel"/>
    <w:tmpl w:val="9B9C42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D7E2D84"/>
    <w:multiLevelType w:val="hybridMultilevel"/>
    <w:tmpl w:val="1C94B03A"/>
    <w:lvl w:ilvl="0" w:tplc="04150017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901698"/>
    <w:multiLevelType w:val="hybridMultilevel"/>
    <w:tmpl w:val="DC8460D8"/>
    <w:lvl w:ilvl="0" w:tplc="04150017">
      <w:start w:val="1"/>
      <w:numFmt w:val="lowerLetter"/>
      <w:lvlText w:val="%1)"/>
      <w:lvlJc w:val="left"/>
      <w:pPr>
        <w:ind w:left="63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5A6524AA"/>
    <w:multiLevelType w:val="hybridMultilevel"/>
    <w:tmpl w:val="0E86AC9C"/>
    <w:lvl w:ilvl="0" w:tplc="5920719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0E41"/>
    <w:multiLevelType w:val="hybridMultilevel"/>
    <w:tmpl w:val="64CA14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B01D7E"/>
    <w:multiLevelType w:val="hybridMultilevel"/>
    <w:tmpl w:val="BD40E7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FA42FD2"/>
    <w:multiLevelType w:val="hybridMultilevel"/>
    <w:tmpl w:val="88AA80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4E724CE"/>
    <w:multiLevelType w:val="hybridMultilevel"/>
    <w:tmpl w:val="DC20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4159B"/>
    <w:multiLevelType w:val="hybridMultilevel"/>
    <w:tmpl w:val="CFBE42E2"/>
    <w:lvl w:ilvl="0" w:tplc="5920719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B8"/>
    <w:rsid w:val="000002C0"/>
    <w:rsid w:val="000058E8"/>
    <w:rsid w:val="00010A2F"/>
    <w:rsid w:val="00027506"/>
    <w:rsid w:val="00027AD4"/>
    <w:rsid w:val="000315E6"/>
    <w:rsid w:val="0004691D"/>
    <w:rsid w:val="00054459"/>
    <w:rsid w:val="00055204"/>
    <w:rsid w:val="000747BE"/>
    <w:rsid w:val="00074D5D"/>
    <w:rsid w:val="00081EF0"/>
    <w:rsid w:val="000862DB"/>
    <w:rsid w:val="00093629"/>
    <w:rsid w:val="000C56A9"/>
    <w:rsid w:val="000F3C4A"/>
    <w:rsid w:val="00107D21"/>
    <w:rsid w:val="001370E6"/>
    <w:rsid w:val="00142930"/>
    <w:rsid w:val="00171201"/>
    <w:rsid w:val="00174178"/>
    <w:rsid w:val="00177A49"/>
    <w:rsid w:val="00183885"/>
    <w:rsid w:val="0019068D"/>
    <w:rsid w:val="001B3C1E"/>
    <w:rsid w:val="001C008C"/>
    <w:rsid w:val="001C2B8F"/>
    <w:rsid w:val="001D075B"/>
    <w:rsid w:val="001D396C"/>
    <w:rsid w:val="001E27A7"/>
    <w:rsid w:val="001F08D6"/>
    <w:rsid w:val="0020035D"/>
    <w:rsid w:val="00204A1B"/>
    <w:rsid w:val="00220491"/>
    <w:rsid w:val="00231077"/>
    <w:rsid w:val="00242026"/>
    <w:rsid w:val="0024672A"/>
    <w:rsid w:val="002A7053"/>
    <w:rsid w:val="002C2B4E"/>
    <w:rsid w:val="002D08BB"/>
    <w:rsid w:val="002D1CA8"/>
    <w:rsid w:val="002D6D44"/>
    <w:rsid w:val="00301F30"/>
    <w:rsid w:val="00312ABB"/>
    <w:rsid w:val="00312B38"/>
    <w:rsid w:val="00316237"/>
    <w:rsid w:val="003163B7"/>
    <w:rsid w:val="00327275"/>
    <w:rsid w:val="00330822"/>
    <w:rsid w:val="003371C1"/>
    <w:rsid w:val="003414A0"/>
    <w:rsid w:val="00343A6A"/>
    <w:rsid w:val="00356AB2"/>
    <w:rsid w:val="003572F3"/>
    <w:rsid w:val="00372B12"/>
    <w:rsid w:val="003A30F2"/>
    <w:rsid w:val="003B4CEA"/>
    <w:rsid w:val="003C3169"/>
    <w:rsid w:val="003C481D"/>
    <w:rsid w:val="003D6439"/>
    <w:rsid w:val="003E00B1"/>
    <w:rsid w:val="003F286A"/>
    <w:rsid w:val="00400BE4"/>
    <w:rsid w:val="004079C2"/>
    <w:rsid w:val="004121DA"/>
    <w:rsid w:val="00426BB8"/>
    <w:rsid w:val="004271A4"/>
    <w:rsid w:val="00431964"/>
    <w:rsid w:val="00432B68"/>
    <w:rsid w:val="0043491D"/>
    <w:rsid w:val="00435A8D"/>
    <w:rsid w:val="0046095C"/>
    <w:rsid w:val="004779A5"/>
    <w:rsid w:val="0048034A"/>
    <w:rsid w:val="00482F13"/>
    <w:rsid w:val="004A0674"/>
    <w:rsid w:val="004B151D"/>
    <w:rsid w:val="004C0573"/>
    <w:rsid w:val="004D4007"/>
    <w:rsid w:val="004F0D48"/>
    <w:rsid w:val="0050127C"/>
    <w:rsid w:val="00501407"/>
    <w:rsid w:val="005120D6"/>
    <w:rsid w:val="0052354D"/>
    <w:rsid w:val="00524F0B"/>
    <w:rsid w:val="00525940"/>
    <w:rsid w:val="005336CA"/>
    <w:rsid w:val="0053555C"/>
    <w:rsid w:val="005631B5"/>
    <w:rsid w:val="00570F20"/>
    <w:rsid w:val="00572DF3"/>
    <w:rsid w:val="005764D7"/>
    <w:rsid w:val="005777C3"/>
    <w:rsid w:val="0058527E"/>
    <w:rsid w:val="005905F0"/>
    <w:rsid w:val="005C1780"/>
    <w:rsid w:val="005C7C68"/>
    <w:rsid w:val="005D1B63"/>
    <w:rsid w:val="005D23F5"/>
    <w:rsid w:val="005E6220"/>
    <w:rsid w:val="00600775"/>
    <w:rsid w:val="006068FE"/>
    <w:rsid w:val="006353E3"/>
    <w:rsid w:val="00650225"/>
    <w:rsid w:val="00666F28"/>
    <w:rsid w:val="00694B18"/>
    <w:rsid w:val="006A4695"/>
    <w:rsid w:val="006C6B65"/>
    <w:rsid w:val="006F0C3D"/>
    <w:rsid w:val="007106DB"/>
    <w:rsid w:val="00712316"/>
    <w:rsid w:val="00717BC2"/>
    <w:rsid w:val="00721AF7"/>
    <w:rsid w:val="00726CBB"/>
    <w:rsid w:val="0072798D"/>
    <w:rsid w:val="0074529C"/>
    <w:rsid w:val="00747F29"/>
    <w:rsid w:val="007513F1"/>
    <w:rsid w:val="007535D6"/>
    <w:rsid w:val="007564A2"/>
    <w:rsid w:val="007733DE"/>
    <w:rsid w:val="007853F7"/>
    <w:rsid w:val="00785DB5"/>
    <w:rsid w:val="007A649B"/>
    <w:rsid w:val="007B1DDA"/>
    <w:rsid w:val="007C5D5A"/>
    <w:rsid w:val="007E1C81"/>
    <w:rsid w:val="007E619D"/>
    <w:rsid w:val="0081046D"/>
    <w:rsid w:val="00811D56"/>
    <w:rsid w:val="00834A95"/>
    <w:rsid w:val="00835947"/>
    <w:rsid w:val="008533FE"/>
    <w:rsid w:val="00862F55"/>
    <w:rsid w:val="00864F07"/>
    <w:rsid w:val="00866D9F"/>
    <w:rsid w:val="008727CB"/>
    <w:rsid w:val="008844DF"/>
    <w:rsid w:val="008A199C"/>
    <w:rsid w:val="008B53B2"/>
    <w:rsid w:val="008C04D8"/>
    <w:rsid w:val="008C2060"/>
    <w:rsid w:val="008C706A"/>
    <w:rsid w:val="008D65A2"/>
    <w:rsid w:val="008D77AA"/>
    <w:rsid w:val="008E1394"/>
    <w:rsid w:val="008E7F09"/>
    <w:rsid w:val="008F2FDA"/>
    <w:rsid w:val="009003CC"/>
    <w:rsid w:val="00904371"/>
    <w:rsid w:val="00944055"/>
    <w:rsid w:val="009467E6"/>
    <w:rsid w:val="0095018D"/>
    <w:rsid w:val="00956CE8"/>
    <w:rsid w:val="0095709F"/>
    <w:rsid w:val="00964FC1"/>
    <w:rsid w:val="00967077"/>
    <w:rsid w:val="00970683"/>
    <w:rsid w:val="009706BE"/>
    <w:rsid w:val="009802B4"/>
    <w:rsid w:val="0098208C"/>
    <w:rsid w:val="009946A8"/>
    <w:rsid w:val="00997A52"/>
    <w:rsid w:val="009A3F29"/>
    <w:rsid w:val="009A52A6"/>
    <w:rsid w:val="009D0191"/>
    <w:rsid w:val="009E25AF"/>
    <w:rsid w:val="009E5FE3"/>
    <w:rsid w:val="009F2071"/>
    <w:rsid w:val="009F6774"/>
    <w:rsid w:val="00A06976"/>
    <w:rsid w:val="00A07648"/>
    <w:rsid w:val="00A234FA"/>
    <w:rsid w:val="00A44EF1"/>
    <w:rsid w:val="00A52751"/>
    <w:rsid w:val="00A54230"/>
    <w:rsid w:val="00A55EED"/>
    <w:rsid w:val="00A637B0"/>
    <w:rsid w:val="00A70D51"/>
    <w:rsid w:val="00A930A3"/>
    <w:rsid w:val="00A95CFD"/>
    <w:rsid w:val="00AA1621"/>
    <w:rsid w:val="00AA1E5D"/>
    <w:rsid w:val="00AA4170"/>
    <w:rsid w:val="00AB35A9"/>
    <w:rsid w:val="00AB3823"/>
    <w:rsid w:val="00AB4C2E"/>
    <w:rsid w:val="00AC7BAB"/>
    <w:rsid w:val="00AE0DB8"/>
    <w:rsid w:val="00AE10F0"/>
    <w:rsid w:val="00AF5368"/>
    <w:rsid w:val="00B12C09"/>
    <w:rsid w:val="00B1771A"/>
    <w:rsid w:val="00B409CD"/>
    <w:rsid w:val="00B470D1"/>
    <w:rsid w:val="00B50A99"/>
    <w:rsid w:val="00B561FD"/>
    <w:rsid w:val="00B57BF6"/>
    <w:rsid w:val="00B613C2"/>
    <w:rsid w:val="00B66098"/>
    <w:rsid w:val="00B6637D"/>
    <w:rsid w:val="00B712B8"/>
    <w:rsid w:val="00B73AAA"/>
    <w:rsid w:val="00B808A0"/>
    <w:rsid w:val="00B85324"/>
    <w:rsid w:val="00B85619"/>
    <w:rsid w:val="00B94219"/>
    <w:rsid w:val="00BA5310"/>
    <w:rsid w:val="00BB6F45"/>
    <w:rsid w:val="00BE49A5"/>
    <w:rsid w:val="00BF5B8D"/>
    <w:rsid w:val="00C0482D"/>
    <w:rsid w:val="00C1530C"/>
    <w:rsid w:val="00C178F9"/>
    <w:rsid w:val="00C2398C"/>
    <w:rsid w:val="00C30E44"/>
    <w:rsid w:val="00C3586A"/>
    <w:rsid w:val="00C3718E"/>
    <w:rsid w:val="00C437E3"/>
    <w:rsid w:val="00C43CDC"/>
    <w:rsid w:val="00CA1E28"/>
    <w:rsid w:val="00CA3D41"/>
    <w:rsid w:val="00CA5317"/>
    <w:rsid w:val="00CB0B59"/>
    <w:rsid w:val="00CB2504"/>
    <w:rsid w:val="00CC3E05"/>
    <w:rsid w:val="00CC7082"/>
    <w:rsid w:val="00D1173A"/>
    <w:rsid w:val="00D1217B"/>
    <w:rsid w:val="00D160CA"/>
    <w:rsid w:val="00D2047D"/>
    <w:rsid w:val="00D21926"/>
    <w:rsid w:val="00D37742"/>
    <w:rsid w:val="00D377F0"/>
    <w:rsid w:val="00D61519"/>
    <w:rsid w:val="00D727BF"/>
    <w:rsid w:val="00D966BC"/>
    <w:rsid w:val="00D970B4"/>
    <w:rsid w:val="00DA033C"/>
    <w:rsid w:val="00DA78CB"/>
    <w:rsid w:val="00DC177E"/>
    <w:rsid w:val="00DC3658"/>
    <w:rsid w:val="00DC6DF2"/>
    <w:rsid w:val="00DD3916"/>
    <w:rsid w:val="00DE4CB4"/>
    <w:rsid w:val="00E22690"/>
    <w:rsid w:val="00E27518"/>
    <w:rsid w:val="00E27C6F"/>
    <w:rsid w:val="00E60704"/>
    <w:rsid w:val="00E62C47"/>
    <w:rsid w:val="00E62E52"/>
    <w:rsid w:val="00E63134"/>
    <w:rsid w:val="00E66CAD"/>
    <w:rsid w:val="00E7208E"/>
    <w:rsid w:val="00E72B89"/>
    <w:rsid w:val="00E749D6"/>
    <w:rsid w:val="00E77BB6"/>
    <w:rsid w:val="00EA0BFA"/>
    <w:rsid w:val="00EA154E"/>
    <w:rsid w:val="00EE451F"/>
    <w:rsid w:val="00EE6F63"/>
    <w:rsid w:val="00EF525E"/>
    <w:rsid w:val="00F12B9F"/>
    <w:rsid w:val="00F206DF"/>
    <w:rsid w:val="00F3031E"/>
    <w:rsid w:val="00F35D2B"/>
    <w:rsid w:val="00F4717C"/>
    <w:rsid w:val="00F55BA9"/>
    <w:rsid w:val="00F65EBC"/>
    <w:rsid w:val="00F6755F"/>
    <w:rsid w:val="00F70359"/>
    <w:rsid w:val="00F71189"/>
    <w:rsid w:val="00F87ED0"/>
    <w:rsid w:val="00F95BA1"/>
    <w:rsid w:val="00FB0EC4"/>
    <w:rsid w:val="00FE5923"/>
    <w:rsid w:val="00FF3226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B9E34"/>
  <w15:chartTrackingRefBased/>
  <w15:docId w15:val="{1AAC8385-F500-471A-B75F-F2750DED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BB8"/>
  </w:style>
  <w:style w:type="paragraph" w:styleId="Stopka">
    <w:name w:val="footer"/>
    <w:basedOn w:val="Normalny"/>
    <w:link w:val="StopkaZnak"/>
    <w:uiPriority w:val="99"/>
    <w:unhideWhenUsed/>
    <w:rsid w:val="0042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BB8"/>
  </w:style>
  <w:style w:type="character" w:styleId="Hipercze">
    <w:name w:val="Hyperlink"/>
    <w:uiPriority w:val="99"/>
    <w:unhideWhenUsed/>
    <w:rsid w:val="00426B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303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17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24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F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4F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F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F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67EBB6917174CAC8FE8F5E4DA548A" ma:contentTypeVersion="12" ma:contentTypeDescription="Utwórz nowy dokument." ma:contentTypeScope="" ma:versionID="74395d05aaa7b75b75c7300ff2e040b2">
  <xsd:schema xmlns:xsd="http://www.w3.org/2001/XMLSchema" xmlns:xs="http://www.w3.org/2001/XMLSchema" xmlns:p="http://schemas.microsoft.com/office/2006/metadata/properties" xmlns:ns3="7cdf1d1f-a382-4afd-81af-3890d5a7f060" xmlns:ns4="212d6bb6-93f5-4171-8072-021299deeb66" targetNamespace="http://schemas.microsoft.com/office/2006/metadata/properties" ma:root="true" ma:fieldsID="f12d1d19e9911f70267123bfff0de6cb" ns3:_="" ns4:_="">
    <xsd:import namespace="7cdf1d1f-a382-4afd-81af-3890d5a7f060"/>
    <xsd:import namespace="212d6bb6-93f5-4171-8072-021299deeb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1d1f-a382-4afd-81af-3890d5a7f0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d6bb6-93f5-4171-8072-021299dee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BDD3-5B10-469C-BE79-61FD144C993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212d6bb6-93f5-4171-8072-021299deeb66"/>
    <ds:schemaRef ds:uri="http://schemas.openxmlformats.org/package/2006/metadata/core-properties"/>
    <ds:schemaRef ds:uri="7cdf1d1f-a382-4afd-81af-3890d5a7f06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61CE61-8725-4D93-B81B-B32B1F4F3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47BA8-97D6-4457-98C5-DEE208858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f1d1f-a382-4afd-81af-3890d5a7f060"/>
    <ds:schemaRef ds:uri="212d6bb6-93f5-4171-8072-021299dee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2DDB0-4341-49B6-B45A-8A76C5A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oj</dc:creator>
  <cp:keywords/>
  <dc:description/>
  <cp:lastModifiedBy>Kajetan Latacz</cp:lastModifiedBy>
  <cp:revision>46</cp:revision>
  <cp:lastPrinted>2024-03-13T12:13:00Z</cp:lastPrinted>
  <dcterms:created xsi:type="dcterms:W3CDTF">2022-03-02T11:39:00Z</dcterms:created>
  <dcterms:modified xsi:type="dcterms:W3CDTF">2024-03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67EBB6917174CAC8FE8F5E4DA548A</vt:lpwstr>
  </property>
</Properties>
</file>